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25" w:rsidRDefault="00C0725A" w:rsidP="00741A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20560" cy="9929583"/>
            <wp:effectExtent l="19050" t="0" r="8890" b="0"/>
            <wp:docPr id="1" name="Рисунок 1" descr="C:\Users\User\Desktop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25" w:rsidRPr="00C117B7" w:rsidRDefault="00741A25" w:rsidP="00741A25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lastRenderedPageBreak/>
        <w:t>Муниципальное автономное общеобразовательное учреждение</w:t>
      </w:r>
    </w:p>
    <w:p w:rsidR="00741A25" w:rsidRDefault="00741A25" w:rsidP="00741A25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t>«</w:t>
      </w:r>
      <w:proofErr w:type="spellStart"/>
      <w:r w:rsidRPr="00C117B7">
        <w:rPr>
          <w:rFonts w:ascii="Times New Roman" w:hAnsi="Times New Roman" w:cs="Times New Roman"/>
        </w:rPr>
        <w:t>Тохтуевская</w:t>
      </w:r>
      <w:proofErr w:type="spellEnd"/>
      <w:r w:rsidRPr="00C117B7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741A25" w:rsidRDefault="00741A25" w:rsidP="00741A2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547"/>
        <w:gridCol w:w="7791"/>
      </w:tblGrid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7791" w:type="dxa"/>
          </w:tcPr>
          <w:p w:rsidR="00741A25" w:rsidRPr="00741A25" w:rsidRDefault="00741A25" w:rsidP="00741A25">
            <w:pPr>
              <w:jc w:val="both"/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 xml:space="preserve">Целевая программа </w:t>
            </w:r>
            <w:proofErr w:type="spellStart"/>
            <w:r w:rsidRPr="00741A25">
              <w:rPr>
                <w:rFonts w:ascii="Times New Roman" w:hAnsi="Times New Roman" w:cs="Times New Roman"/>
              </w:rPr>
              <w:t>антирисковых</w:t>
            </w:r>
            <w:proofErr w:type="spellEnd"/>
            <w:r w:rsidRPr="00741A25">
              <w:rPr>
                <w:rFonts w:ascii="Times New Roman" w:hAnsi="Times New Roman" w:cs="Times New Roman"/>
              </w:rPr>
              <w:t xml:space="preserve"> мер по снижению уровня доли </w:t>
            </w:r>
            <w:proofErr w:type="spellStart"/>
            <w:r w:rsidRPr="00741A25">
              <w:rPr>
                <w:rFonts w:ascii="Times New Roman" w:hAnsi="Times New Roman" w:cs="Times New Roman"/>
              </w:rPr>
              <w:t>обучающихсяс</w:t>
            </w:r>
            <w:proofErr w:type="spellEnd"/>
            <w:r w:rsidRPr="00741A25">
              <w:rPr>
                <w:rFonts w:ascii="Times New Roman" w:hAnsi="Times New Roman" w:cs="Times New Roman"/>
              </w:rPr>
              <w:t xml:space="preserve"> рисками учебной </w:t>
            </w:r>
            <w:proofErr w:type="spellStart"/>
            <w:r w:rsidRPr="00741A25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741A25">
              <w:rPr>
                <w:rFonts w:ascii="Times New Roman" w:hAnsi="Times New Roman" w:cs="Times New Roman"/>
              </w:rPr>
              <w:t xml:space="preserve"> МАОУ «</w:t>
            </w:r>
            <w:proofErr w:type="spellStart"/>
            <w:r w:rsidRPr="00741A25">
              <w:rPr>
                <w:rFonts w:ascii="Times New Roman" w:hAnsi="Times New Roman" w:cs="Times New Roman"/>
              </w:rPr>
              <w:t>Тохтуевская</w:t>
            </w:r>
            <w:proofErr w:type="spellEnd"/>
            <w:r w:rsidRPr="00741A25">
              <w:rPr>
                <w:rFonts w:ascii="Times New Roman" w:hAnsi="Times New Roman" w:cs="Times New Roman"/>
              </w:rPr>
              <w:t xml:space="preserve"> СОШ»</w:t>
            </w:r>
          </w:p>
          <w:p w:rsidR="00741A25" w:rsidRPr="001D20F5" w:rsidRDefault="00741A25" w:rsidP="00741A25">
            <w:pPr>
              <w:jc w:val="both"/>
              <w:rPr>
                <w:rFonts w:ascii="Times New Roman" w:hAnsi="Times New Roman" w:cs="Times New Roman"/>
              </w:rPr>
            </w:pPr>
            <w:r w:rsidRPr="00741A25">
              <w:rPr>
                <w:rFonts w:ascii="Times New Roman" w:hAnsi="Times New Roman" w:cs="Times New Roman"/>
              </w:rPr>
              <w:t xml:space="preserve">(в соответствии с «рисковым профилем» </w:t>
            </w:r>
            <w:r w:rsidRPr="00741A25">
              <w:rPr>
                <w:rFonts w:ascii="Times New Roman" w:hAnsi="Times New Roman" w:cs="Times New Roman"/>
                <w:lang w:val="en-US"/>
              </w:rPr>
              <w:t>sch</w:t>
            </w:r>
            <w:r w:rsidRPr="00741A25">
              <w:rPr>
                <w:rFonts w:ascii="Times New Roman" w:hAnsi="Times New Roman" w:cs="Times New Roman"/>
              </w:rPr>
              <w:t>593471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20F5">
              <w:rPr>
                <w:rFonts w:ascii="Times New Roman" w:hAnsi="Times New Roman" w:cs="Times New Roman"/>
              </w:rPr>
              <w:t xml:space="preserve">далее – Программа) </w:t>
            </w:r>
          </w:p>
          <w:p w:rsidR="00741A25" w:rsidRPr="001D20F5" w:rsidRDefault="00741A25" w:rsidP="00B81B6C">
            <w:pPr>
              <w:rPr>
                <w:rFonts w:ascii="Times New Roman" w:hAnsi="Times New Roman" w:cs="Times New Roman"/>
              </w:rPr>
            </w:pP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и задачи программы</w:t>
            </w:r>
          </w:p>
        </w:tc>
        <w:tc>
          <w:tcPr>
            <w:tcW w:w="7791" w:type="dxa"/>
          </w:tcPr>
          <w:p w:rsidR="00741A2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 снижение дол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исками учеб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741A2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741A25" w:rsidRDefault="00741A25" w:rsidP="00741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профессиональное развитие, обеспечивающее повышение качества работы учителя в области технологий учащихся с рисками школьной неуспешности;</w:t>
            </w:r>
          </w:p>
          <w:p w:rsidR="00741A25" w:rsidRDefault="00741A25" w:rsidP="00741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программу перехода школы в эффективный режим работы, выбрать критерии </w:t>
            </w:r>
            <w:r w:rsidR="000F4074">
              <w:rPr>
                <w:rFonts w:ascii="Times New Roman" w:hAnsi="Times New Roman" w:cs="Times New Roman"/>
              </w:rPr>
              <w:t>результативности реализации программы перехода школы в эффективный режи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1A25" w:rsidRPr="001D20F5" w:rsidRDefault="000F4074" w:rsidP="00741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адресные образовательные программы по работе с трудностями в обучении</w:t>
            </w:r>
            <w:r w:rsidR="00741A25">
              <w:rPr>
                <w:rFonts w:ascii="Times New Roman" w:hAnsi="Times New Roman" w:cs="Times New Roman"/>
              </w:rPr>
              <w:t>.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индикаторы и показатели программы</w:t>
            </w:r>
          </w:p>
        </w:tc>
        <w:tc>
          <w:tcPr>
            <w:tcW w:w="7791" w:type="dxa"/>
          </w:tcPr>
          <w:p w:rsidR="00741A25" w:rsidRPr="000F4074" w:rsidRDefault="000F4074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с низкими индексами </w:t>
            </w:r>
            <w:r>
              <w:rPr>
                <w:rFonts w:ascii="Times New Roman" w:hAnsi="Times New Roman" w:cs="Times New Roman"/>
                <w:lang w:val="en-US"/>
              </w:rPr>
              <w:t>ESCS</w:t>
            </w:r>
            <w:r>
              <w:rPr>
                <w:rFonts w:ascii="Times New Roman" w:hAnsi="Times New Roman" w:cs="Times New Roman"/>
              </w:rPr>
              <w:t xml:space="preserve">(индекс экономического, социального, и культурного статуса семьи обучающегося, </w:t>
            </w:r>
            <w:r>
              <w:rPr>
                <w:rFonts w:ascii="Times New Roman" w:hAnsi="Times New Roman" w:cs="Times New Roman"/>
                <w:lang w:val="en-US"/>
              </w:rPr>
              <w:t>PIS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сбора и обработки информации</w:t>
            </w:r>
          </w:p>
        </w:tc>
        <w:tc>
          <w:tcPr>
            <w:tcW w:w="7791" w:type="dxa"/>
          </w:tcPr>
          <w:p w:rsidR="00741A25" w:rsidRDefault="000F4074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0F4074" w:rsidRDefault="000F4074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0F4074" w:rsidRPr="001D20F5" w:rsidRDefault="000F4074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 программы</w:t>
            </w:r>
          </w:p>
        </w:tc>
        <w:tc>
          <w:tcPr>
            <w:tcW w:w="7791" w:type="dxa"/>
          </w:tcPr>
          <w:p w:rsidR="00741A25" w:rsidRPr="001D20F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течение года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ы/мероприятия по достижению цели и задач</w:t>
            </w:r>
          </w:p>
        </w:tc>
        <w:tc>
          <w:tcPr>
            <w:tcW w:w="7791" w:type="dxa"/>
          </w:tcPr>
          <w:p w:rsidR="00741A25" w:rsidRPr="001D20F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ы в «Дорожной карте»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791" w:type="dxa"/>
          </w:tcPr>
          <w:p w:rsidR="00741A25" w:rsidRDefault="000F4074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оддержки образовательной среды, в которой принимают участие все субъекты образования: обучающиеся, их родители,  (законные представители), педаго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оспита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сонал</w:t>
            </w:r>
            <w:r w:rsidR="00741A25">
              <w:rPr>
                <w:rFonts w:ascii="Times New Roman" w:hAnsi="Times New Roman" w:cs="Times New Roman"/>
              </w:rPr>
              <w:t>:</w:t>
            </w:r>
          </w:p>
          <w:p w:rsidR="00741A25" w:rsidRDefault="00741A25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справка </w:t>
            </w:r>
            <w:r w:rsidR="000F4074">
              <w:rPr>
                <w:rFonts w:ascii="Times New Roman" w:hAnsi="Times New Roman" w:cs="Times New Roman"/>
              </w:rPr>
              <w:t xml:space="preserve">по профессиональным дефицитам педагогических работников </w:t>
            </w: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741A25" w:rsidRDefault="000F4074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индивидуального развития педагога (с изменениями и дополнениями)</w:t>
            </w:r>
          </w:p>
          <w:p w:rsidR="00741A25" w:rsidRDefault="000F4074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менений в ходе реализации программы</w:t>
            </w:r>
            <w:r w:rsidR="00115F36">
              <w:rPr>
                <w:rFonts w:ascii="Times New Roman" w:hAnsi="Times New Roman" w:cs="Times New Roman"/>
              </w:rPr>
              <w:t xml:space="preserve"> перехода школы в эффективный режим работы</w:t>
            </w:r>
          </w:p>
          <w:p w:rsidR="00741A25" w:rsidRDefault="00115F36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на педагогическом совете на тему «Я эффективный учитель!»</w:t>
            </w:r>
          </w:p>
          <w:p w:rsidR="00115F36" w:rsidRDefault="00115F36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чебной деятельности обучающихся с целью выявления причин трудностей в учебе</w:t>
            </w:r>
          </w:p>
          <w:p w:rsidR="00115F36" w:rsidRDefault="00115F36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бразовательной среды, обеспечивающей развитие познавательного интереса каждого обучающегося</w:t>
            </w:r>
          </w:p>
          <w:p w:rsidR="00115F36" w:rsidRDefault="00115F36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маршруты освоения предметов</w:t>
            </w:r>
          </w:p>
          <w:p w:rsidR="00115F36" w:rsidRPr="001D20F5" w:rsidRDefault="00115F36" w:rsidP="000F40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бесед, анкетирования, а также анализ полученного материала в результате бесед, анкетирования 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разделов</w:t>
            </w:r>
          </w:p>
        </w:tc>
        <w:tc>
          <w:tcPr>
            <w:tcW w:w="7791" w:type="dxa"/>
          </w:tcPr>
          <w:p w:rsidR="00741A25" w:rsidRDefault="00741A25" w:rsidP="000F407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программы</w:t>
            </w:r>
          </w:p>
          <w:p w:rsidR="00741A25" w:rsidRDefault="00741A25" w:rsidP="000F407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и и основная идея программы</w:t>
            </w:r>
          </w:p>
          <w:p w:rsidR="00741A25" w:rsidRDefault="00741A25" w:rsidP="000F407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арта</w:t>
            </w:r>
          </w:p>
          <w:p w:rsidR="00741A25" w:rsidRPr="0020160D" w:rsidRDefault="00741A25" w:rsidP="000F407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</w:tr>
      <w:tr w:rsidR="00741A25" w:rsidTr="00B81B6C">
        <w:tc>
          <w:tcPr>
            <w:tcW w:w="2547" w:type="dxa"/>
          </w:tcPr>
          <w:p w:rsidR="00741A25" w:rsidRDefault="00741A25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7791" w:type="dxa"/>
          </w:tcPr>
          <w:p w:rsidR="00741A2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йма – директор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(рабочий телефон 8(34253)72673</w:t>
            </w:r>
          </w:p>
          <w:p w:rsidR="00741A2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Неверова – заместитель директора по УВР</w:t>
            </w:r>
          </w:p>
          <w:p w:rsidR="00741A25" w:rsidRDefault="00741A2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узнецова – заместитель директора по УВР</w:t>
            </w:r>
          </w:p>
          <w:p w:rsidR="002D63A9" w:rsidRDefault="002D63A9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</w:rPr>
              <w:t>Цымм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меститель директора по ВР</w:t>
            </w:r>
          </w:p>
          <w:p w:rsidR="00741A25" w:rsidRPr="001D20F5" w:rsidRDefault="002D63A9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Сойма – педагог - психолог</w:t>
            </w:r>
          </w:p>
        </w:tc>
      </w:tr>
    </w:tbl>
    <w:p w:rsidR="002D63A9" w:rsidRDefault="002D63A9" w:rsidP="00C117B7">
      <w:pPr>
        <w:jc w:val="center"/>
        <w:rPr>
          <w:rFonts w:ascii="Times New Roman" w:hAnsi="Times New Roman" w:cs="Times New Roman"/>
          <w:b/>
          <w:bCs/>
        </w:rPr>
        <w:sectPr w:rsidR="002D63A9" w:rsidSect="002D63A9">
          <w:pgSz w:w="11906" w:h="16838"/>
          <w:pgMar w:top="568" w:right="424" w:bottom="851" w:left="42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5"/>
        <w:gridCol w:w="3025"/>
        <w:gridCol w:w="3026"/>
      </w:tblGrid>
      <w:tr w:rsidR="002D63A9" w:rsidTr="00B81B6C">
        <w:tc>
          <w:tcPr>
            <w:tcW w:w="15126" w:type="dxa"/>
            <w:gridSpan w:val="5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рожная карта реализации Програм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ер по снижению уровня доли обучающихся с рисками учебной неуспеш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МА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</w:tr>
      <w:tr w:rsidR="002D63A9" w:rsidTr="00B81B6C">
        <w:tc>
          <w:tcPr>
            <w:tcW w:w="3025" w:type="dxa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</w:t>
            </w:r>
          </w:p>
        </w:tc>
        <w:tc>
          <w:tcPr>
            <w:tcW w:w="3025" w:type="dxa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025" w:type="dxa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025" w:type="dxa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3026" w:type="dxa"/>
          </w:tcPr>
          <w:p w:rsidR="002D63A9" w:rsidRDefault="002D63A9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</w:tr>
      <w:tr w:rsidR="002D63A9" w:rsidTr="00B81B6C">
        <w:tc>
          <w:tcPr>
            <w:tcW w:w="3025" w:type="dxa"/>
            <w:vMerge w:val="restart"/>
          </w:tcPr>
          <w:p w:rsidR="002D63A9" w:rsidRPr="00556B1B" w:rsidRDefault="00556B1B" w:rsidP="00556B1B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t>Повысить профессиональное развитие, обеспечивающее повышение качества работы учителя в области технологий учащихся с рисками школьной неуспешности</w:t>
            </w:r>
          </w:p>
        </w:tc>
        <w:tc>
          <w:tcPr>
            <w:tcW w:w="3025" w:type="dxa"/>
          </w:tcPr>
          <w:p w:rsidR="002D63A9" w:rsidRPr="009C4AE9" w:rsidRDefault="007237A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рофессиональных дефицитов</w:t>
            </w:r>
          </w:p>
        </w:tc>
        <w:tc>
          <w:tcPr>
            <w:tcW w:w="3025" w:type="dxa"/>
          </w:tcPr>
          <w:p w:rsidR="002D63A9" w:rsidRPr="009C4AE9" w:rsidRDefault="002D63A9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2D63A9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, педагог - психолог</w:t>
            </w:r>
          </w:p>
        </w:tc>
        <w:tc>
          <w:tcPr>
            <w:tcW w:w="3026" w:type="dxa"/>
          </w:tcPr>
          <w:p w:rsidR="002D63A9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7237A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необходимых ресурсов в разработанной карте возможностей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педагог - психолог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7237A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дивидуального плана профессионального развития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7237A5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валификации педагогических работников</w:t>
            </w:r>
            <w:r w:rsidR="00B81B6C">
              <w:rPr>
                <w:rFonts w:ascii="Times New Roman" w:hAnsi="Times New Roman" w:cs="Times New Roman"/>
              </w:rPr>
              <w:t>, в том числе классных руководителей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новых технологий в ПСО (профессиональных сообществах обучения) и обмен опытом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ервичной тактики преподавания (личный план развития педагога)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  <w:tc>
          <w:tcPr>
            <w:tcW w:w="3026" w:type="dxa"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2D63A9" w:rsidTr="00B81B6C">
        <w:tc>
          <w:tcPr>
            <w:tcW w:w="3025" w:type="dxa"/>
            <w:vMerge w:val="restart"/>
          </w:tcPr>
          <w:p w:rsidR="002D63A9" w:rsidRPr="00556B1B" w:rsidRDefault="00556B1B" w:rsidP="00556B1B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t>Разработать программу перехода школы в эффективный режим работы, выбрать критерии результативности реализации программы перехода школы в эффективный режим</w:t>
            </w:r>
          </w:p>
        </w:tc>
        <w:tc>
          <w:tcPr>
            <w:tcW w:w="3025" w:type="dxa"/>
          </w:tcPr>
          <w:p w:rsidR="002D63A9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изменений в ходе реализации программ перехода школы в эффективный режим работы. Мониторинг «На марше!», анкета учителя «Есть ли изменения?»</w:t>
            </w:r>
          </w:p>
        </w:tc>
        <w:tc>
          <w:tcPr>
            <w:tcW w:w="3025" w:type="dxa"/>
          </w:tcPr>
          <w:p w:rsidR="002D63A9" w:rsidRPr="009C4AE9" w:rsidRDefault="002D63A9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нтября 2021 г</w:t>
            </w:r>
          </w:p>
        </w:tc>
        <w:tc>
          <w:tcPr>
            <w:tcW w:w="3025" w:type="dxa"/>
          </w:tcPr>
          <w:p w:rsidR="002D63A9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</w:rPr>
              <w:t>, педагог- психолог</w:t>
            </w:r>
          </w:p>
        </w:tc>
        <w:tc>
          <w:tcPr>
            <w:tcW w:w="3026" w:type="dxa"/>
          </w:tcPr>
          <w:p w:rsidR="002D63A9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агогического совета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на тему «Я эффективный учитель: как мотивировать к учебе и повысить успешность «слабых» обучающихся? Как учителю работать с неуспевающими обучающимися»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, педагог- психолог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28273B"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7230BD" w:rsidTr="00B81B6C">
        <w:tc>
          <w:tcPr>
            <w:tcW w:w="3025" w:type="dxa"/>
            <w:vMerge w:val="restart"/>
          </w:tcPr>
          <w:p w:rsidR="007230BD" w:rsidRPr="00556B1B" w:rsidRDefault="007230BD" w:rsidP="007230BD">
            <w:pPr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lastRenderedPageBreak/>
              <w:t>Сформировать адресные образовательные программы по работе с трудностями в обучении</w:t>
            </w:r>
          </w:p>
        </w:tc>
        <w:tc>
          <w:tcPr>
            <w:tcW w:w="3025" w:type="dxa"/>
          </w:tcPr>
          <w:p w:rsidR="007230BD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 обучающихся с трудностями в учебной деятельности с целью выявления причины затруднений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7230BD">
              <w:rPr>
                <w:rFonts w:ascii="Times New Roman" w:hAnsi="Times New Roman" w:cs="Times New Roman"/>
              </w:rPr>
              <w:t>Заместители директора по УВР, ВР, педагог- психолог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28273B">
              <w:rPr>
                <w:rFonts w:ascii="Times New Roman" w:hAnsi="Times New Roman" w:cs="Times New Roman"/>
              </w:rPr>
              <w:t>Классные руководители, обучающиеся</w:t>
            </w:r>
          </w:p>
        </w:tc>
      </w:tr>
      <w:tr w:rsidR="00556B1B" w:rsidTr="00B81B6C">
        <w:tc>
          <w:tcPr>
            <w:tcW w:w="3025" w:type="dxa"/>
            <w:vMerge/>
          </w:tcPr>
          <w:p w:rsidR="00556B1B" w:rsidRDefault="00556B1B" w:rsidP="00B81B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556B1B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методические рекомендации по преподаванию учебных предметов (русского языка, литературы, математики, информатики, истории, обществознания, иностранных языков, биологии, химии, географии, физики) в образовательных организациях с высокой долей обучающихся с рисками учебной неуспешности</w:t>
            </w:r>
          </w:p>
        </w:tc>
        <w:tc>
          <w:tcPr>
            <w:tcW w:w="3025" w:type="dxa"/>
          </w:tcPr>
          <w:p w:rsidR="00556B1B" w:rsidRPr="009C4AE9" w:rsidRDefault="00556B1B" w:rsidP="00B81B6C">
            <w:pPr>
              <w:jc w:val="center"/>
              <w:rPr>
                <w:rFonts w:ascii="Times New Roman" w:hAnsi="Times New Roman" w:cs="Times New Roman"/>
              </w:rPr>
            </w:pPr>
            <w:r w:rsidRPr="002D63A9"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3025" w:type="dxa"/>
          </w:tcPr>
          <w:p w:rsidR="00556B1B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, </w:t>
            </w:r>
            <w:r w:rsidRPr="007230BD">
              <w:rPr>
                <w:rFonts w:ascii="Times New Roman" w:hAnsi="Times New Roman" w:cs="Times New Roman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</w:rPr>
              <w:t>, педагог- психолог</w:t>
            </w:r>
          </w:p>
        </w:tc>
        <w:tc>
          <w:tcPr>
            <w:tcW w:w="3026" w:type="dxa"/>
          </w:tcPr>
          <w:p w:rsidR="00556B1B" w:rsidRPr="009C4AE9" w:rsidRDefault="007230BD" w:rsidP="00B8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, обучающиеся, родител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B81B6C" w:rsidP="00B8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дивидуальных траекторий обучения, составление индивидуальной карты развития обучающегося, разработка проектов и маршрутов освоения программы (создание образовательной среды, обеспечивающей развитие познавательного интереса каждого обучающегося, становление и развитие предметны, метапредметных и личностных результатов, проявляющихся в умении ставить и достигать образовательные цели, проектировать и реализовывать индивидуальные образовательные маршруты освоения предметов)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556B1B"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 - психолог Т.А. Сойма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9F69ED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7230BD" w:rsidTr="00B81B6C">
        <w:tc>
          <w:tcPr>
            <w:tcW w:w="3025" w:type="dxa"/>
            <w:vMerge/>
          </w:tcPr>
          <w:p w:rsidR="007230BD" w:rsidRDefault="007230BD" w:rsidP="00723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7230BD" w:rsidRPr="009C4AE9" w:rsidRDefault="00B81B6C" w:rsidP="000D7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поддержка </w:t>
            </w:r>
            <w:r w:rsidR="008D7FDC">
              <w:rPr>
                <w:rFonts w:ascii="Times New Roman" w:hAnsi="Times New Roman" w:cs="Times New Roman"/>
              </w:rPr>
              <w:lastRenderedPageBreak/>
              <w:t>обучающегося с трудностями в обучени</w:t>
            </w:r>
            <w:proofErr w:type="gramStart"/>
            <w:r w:rsidR="008D7FDC">
              <w:rPr>
                <w:rFonts w:ascii="Times New Roman" w:hAnsi="Times New Roman" w:cs="Times New Roman"/>
              </w:rPr>
              <w:t>и(</w:t>
            </w:r>
            <w:proofErr w:type="gramEnd"/>
            <w:r w:rsidR="008D7FDC">
              <w:rPr>
                <w:rFonts w:ascii="Times New Roman" w:hAnsi="Times New Roman" w:cs="Times New Roman"/>
              </w:rPr>
              <w:t>анкетирование, беседа, просмотр фильмов)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конца 2021 г</w:t>
            </w:r>
          </w:p>
        </w:tc>
        <w:tc>
          <w:tcPr>
            <w:tcW w:w="3025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 - психолог Т.А. </w:t>
            </w:r>
            <w:r>
              <w:rPr>
                <w:rFonts w:ascii="Times New Roman" w:hAnsi="Times New Roman" w:cs="Times New Roman"/>
              </w:rPr>
              <w:lastRenderedPageBreak/>
              <w:t>Сойма</w:t>
            </w:r>
          </w:p>
        </w:tc>
        <w:tc>
          <w:tcPr>
            <w:tcW w:w="3026" w:type="dxa"/>
          </w:tcPr>
          <w:p w:rsidR="007230BD" w:rsidRPr="009C4AE9" w:rsidRDefault="007230BD" w:rsidP="007230BD">
            <w:pPr>
              <w:jc w:val="center"/>
              <w:rPr>
                <w:rFonts w:ascii="Times New Roman" w:hAnsi="Times New Roman" w:cs="Times New Roman"/>
              </w:rPr>
            </w:pPr>
            <w:r w:rsidRPr="009F69ED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</w:tr>
    </w:tbl>
    <w:p w:rsidR="00C117B7" w:rsidRPr="00C117B7" w:rsidRDefault="00C117B7" w:rsidP="00C117B7">
      <w:pPr>
        <w:jc w:val="center"/>
        <w:rPr>
          <w:rFonts w:ascii="Times New Roman" w:hAnsi="Times New Roman" w:cs="Times New Roman"/>
          <w:b/>
          <w:bCs/>
        </w:rPr>
      </w:pPr>
    </w:p>
    <w:sectPr w:rsidR="00C117B7" w:rsidRPr="00C117B7" w:rsidSect="002D63A9">
      <w:pgSz w:w="16838" w:h="11906" w:orient="landscape"/>
      <w:pgMar w:top="426" w:right="568" w:bottom="42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C5A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23EE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B5A45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207A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24122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34E4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9F"/>
    <w:rsid w:val="000D72B4"/>
    <w:rsid w:val="000F4074"/>
    <w:rsid w:val="00115F36"/>
    <w:rsid w:val="001D20F5"/>
    <w:rsid w:val="0020160D"/>
    <w:rsid w:val="002D63A9"/>
    <w:rsid w:val="00556B1B"/>
    <w:rsid w:val="00567497"/>
    <w:rsid w:val="007230BD"/>
    <w:rsid w:val="007237A5"/>
    <w:rsid w:val="00741A25"/>
    <w:rsid w:val="008D7FDC"/>
    <w:rsid w:val="00926F64"/>
    <w:rsid w:val="009C4AE9"/>
    <w:rsid w:val="00B81B6C"/>
    <w:rsid w:val="00C0725A"/>
    <w:rsid w:val="00C117B7"/>
    <w:rsid w:val="00E24634"/>
    <w:rsid w:val="00E8229D"/>
    <w:rsid w:val="00F17A4B"/>
    <w:rsid w:val="00F61A9F"/>
    <w:rsid w:val="00F65304"/>
    <w:rsid w:val="00FE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D4F-0C31-4043-A23E-5C19D82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020 1</dc:creator>
  <cp:keywords/>
  <dc:description/>
  <cp:lastModifiedBy>User</cp:lastModifiedBy>
  <cp:revision>13</cp:revision>
  <dcterms:created xsi:type="dcterms:W3CDTF">2021-04-30T08:38:00Z</dcterms:created>
  <dcterms:modified xsi:type="dcterms:W3CDTF">2021-06-16T07:43:00Z</dcterms:modified>
</cp:coreProperties>
</file>